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雷闪电手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雷闪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40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五雷闪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